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B7" w:rsidRDefault="002069D5" w:rsidP="002069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基金管理有限公司关于旗下基金 </w:t>
      </w:r>
    </w:p>
    <w:p w:rsidR="00BB3501" w:rsidRPr="00025BDA" w:rsidRDefault="002069D5" w:rsidP="002069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467AA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7708B7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报告</w:t>
      </w:r>
      <w:r w:rsidR="00A91698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Start w:id="0" w:name="_GoBack"/>
      <w:bookmarkEnd w:id="0"/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068EC" w:rsidRPr="00B16987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708B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基金管理有限公司旗下基金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708B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A22A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708B7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708B7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44E" w:rsidRPr="00F2244E">
        <w:rPr>
          <w:rFonts w:ascii="仿宋" w:eastAsia="仿宋" w:hAnsi="仿宋"/>
          <w:color w:val="000000" w:themeColor="text1"/>
          <w:sz w:val="32"/>
          <w:szCs w:val="32"/>
        </w:rPr>
        <w:t>www.changanfunds.com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069D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400-820-96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宏观策略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沪深300非周期行业指数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货币市场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产业精选灵活配置混合型发起式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利优选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益增强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泽纯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富领先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源纯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沣中短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旺价值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兴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盛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泰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禧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腾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7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润纯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8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隆灵活配置混合型证券投资基金</w:t>
      </w:r>
    </w:p>
    <w:p w:rsidR="002069D5" w:rsidRPr="00B17C02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盈灵活配置混合型证券投资基金</w:t>
      </w:r>
    </w:p>
    <w:p w:rsidR="00D068EC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6947" w:rsidRDefault="00BB3501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长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A22A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708B7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708B7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4E" w:rsidRDefault="00370F4E" w:rsidP="009A149B">
      <w:r>
        <w:separator/>
      </w:r>
    </w:p>
  </w:endnote>
  <w:endnote w:type="continuationSeparator" w:id="0">
    <w:p w:rsidR="00370F4E" w:rsidRDefault="00370F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710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87DD6" w:rsidRPr="00F87DD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710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87DD6" w:rsidRPr="00F87DD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4E" w:rsidRDefault="00370F4E" w:rsidP="009A149B">
      <w:r>
        <w:separator/>
      </w:r>
    </w:p>
  </w:footnote>
  <w:footnote w:type="continuationSeparator" w:id="0">
    <w:p w:rsidR="00370F4E" w:rsidRDefault="00370F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E97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F4E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1C3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08B7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1022"/>
    <w:rsid w:val="00A72BFA"/>
    <w:rsid w:val="00A72FCD"/>
    <w:rsid w:val="00A74844"/>
    <w:rsid w:val="00A81D7B"/>
    <w:rsid w:val="00A87DCB"/>
    <w:rsid w:val="00A9169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9E2"/>
    <w:rsid w:val="00E7407A"/>
    <w:rsid w:val="00E81A0A"/>
    <w:rsid w:val="00E964F7"/>
    <w:rsid w:val="00EA22AF"/>
    <w:rsid w:val="00EA6F84"/>
    <w:rsid w:val="00EA74DA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DD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6FCB-5F36-4466-A561-5ADEACFB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4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30:00Z</dcterms:created>
  <dcterms:modified xsi:type="dcterms:W3CDTF">2020-08-30T16:30:00Z</dcterms:modified>
</cp:coreProperties>
</file>